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5B" w:rsidRPr="00DC2862" w:rsidRDefault="00567C5B" w:rsidP="00036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DC2862">
        <w:rPr>
          <w:rFonts w:ascii="Times New Roman" w:hAnsi="Times New Roman" w:cs="Times New Roman"/>
          <w:b/>
          <w:sz w:val="28"/>
          <w:szCs w:val="28"/>
          <w:lang w:val="ru-RU"/>
        </w:rPr>
        <w:t>План работы ГБОУ СОШ №2 ж.-д.ст. Шентала СП ДС «Звездочка»</w:t>
      </w:r>
    </w:p>
    <w:p w:rsidR="00567C5B" w:rsidRPr="00036A80" w:rsidRDefault="00C45CF3" w:rsidP="00036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прель 20</w:t>
      </w:r>
      <w:r w:rsidR="00041B19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567C5B" w:rsidRPr="00036A8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  <w:gridCol w:w="1701"/>
        <w:gridCol w:w="2126"/>
        <w:gridCol w:w="1560"/>
      </w:tblGrid>
      <w:tr w:rsidR="00B11B82" w:rsidRPr="003748C8" w:rsidTr="003748C8">
        <w:tc>
          <w:tcPr>
            <w:tcW w:w="7763" w:type="dxa"/>
            <w:hideMark/>
          </w:tcPr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hideMark/>
          </w:tcPr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hideMark/>
          </w:tcPr>
          <w:p w:rsidR="00530485" w:rsidRPr="003748C8" w:rsidRDefault="003748C8" w:rsidP="003748C8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567C5B" w:rsidRPr="003748C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567C5B" w:rsidRPr="003748C8" w:rsidRDefault="003748C8" w:rsidP="005304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567C5B" w:rsidRPr="003748C8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567C5B" w:rsidRPr="003748C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  <w:hideMark/>
          </w:tcPr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60" w:type="dxa"/>
            <w:hideMark/>
          </w:tcPr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B11B82" w:rsidRPr="003748C8" w:rsidTr="003748C8">
        <w:tc>
          <w:tcPr>
            <w:tcW w:w="7763" w:type="dxa"/>
            <w:hideMark/>
          </w:tcPr>
          <w:p w:rsidR="00567C5B" w:rsidRPr="003748C8" w:rsidRDefault="00567C5B" w:rsidP="004D10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hideMark/>
          </w:tcPr>
          <w:p w:rsidR="00567C5B" w:rsidRPr="003748C8" w:rsidRDefault="00567C5B" w:rsidP="004D10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567C5B" w:rsidRPr="003748C8" w:rsidRDefault="00567C5B" w:rsidP="004D10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hideMark/>
          </w:tcPr>
          <w:p w:rsidR="00567C5B" w:rsidRPr="003748C8" w:rsidRDefault="00567C5B" w:rsidP="004D10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hideMark/>
          </w:tcPr>
          <w:p w:rsidR="00567C5B" w:rsidRPr="003748C8" w:rsidRDefault="00567C5B" w:rsidP="004D10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1B82" w:rsidRPr="003748C8" w:rsidTr="003748C8">
        <w:trPr>
          <w:trHeight w:val="633"/>
        </w:trPr>
        <w:tc>
          <w:tcPr>
            <w:tcW w:w="7763" w:type="dxa"/>
            <w:hideMark/>
          </w:tcPr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по очередности</w:t>
            </w:r>
          </w:p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АСУРСО, Е-услугах</w:t>
            </w:r>
          </w:p>
        </w:tc>
        <w:tc>
          <w:tcPr>
            <w:tcW w:w="2126" w:type="dxa"/>
            <w:hideMark/>
          </w:tcPr>
          <w:p w:rsidR="00FB4A73" w:rsidRPr="003748C8" w:rsidRDefault="00FB4A73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30485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701" w:type="dxa"/>
            <w:hideMark/>
          </w:tcPr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Дубкова Т.В.</w:t>
            </w:r>
          </w:p>
        </w:tc>
        <w:tc>
          <w:tcPr>
            <w:tcW w:w="1560" w:type="dxa"/>
            <w:hideMark/>
          </w:tcPr>
          <w:p w:rsidR="00567C5B" w:rsidRPr="003748C8" w:rsidRDefault="00567C5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4C" w:rsidRPr="003748C8" w:rsidTr="003748C8">
        <w:trPr>
          <w:trHeight w:val="633"/>
        </w:trPr>
        <w:tc>
          <w:tcPr>
            <w:tcW w:w="7763" w:type="dxa"/>
            <w:hideMark/>
          </w:tcPr>
          <w:p w:rsidR="00281C4C" w:rsidRPr="003748C8" w:rsidRDefault="00281C4C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сы повышения квалификации </w:t>
            </w:r>
          </w:p>
        </w:tc>
        <w:tc>
          <w:tcPr>
            <w:tcW w:w="2126" w:type="dxa"/>
            <w:hideMark/>
          </w:tcPr>
          <w:p w:rsidR="00281C4C" w:rsidRPr="003748C8" w:rsidRDefault="00281C4C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графику</w:t>
            </w:r>
          </w:p>
        </w:tc>
        <w:tc>
          <w:tcPr>
            <w:tcW w:w="1701" w:type="dxa"/>
            <w:hideMark/>
          </w:tcPr>
          <w:p w:rsidR="00281C4C" w:rsidRPr="003748C8" w:rsidRDefault="00281C4C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281C4C" w:rsidRPr="003748C8" w:rsidRDefault="00281C4C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мьева О.И.</w:t>
            </w:r>
          </w:p>
        </w:tc>
        <w:tc>
          <w:tcPr>
            <w:tcW w:w="1560" w:type="dxa"/>
            <w:hideMark/>
          </w:tcPr>
          <w:p w:rsidR="00281C4C" w:rsidRPr="003748C8" w:rsidRDefault="00281C4C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485" w:rsidRPr="003748C8" w:rsidTr="003748C8">
        <w:trPr>
          <w:trHeight w:val="633"/>
        </w:trPr>
        <w:tc>
          <w:tcPr>
            <w:tcW w:w="7763" w:type="dxa"/>
            <w:hideMark/>
          </w:tcPr>
          <w:p w:rsidR="00530485" w:rsidRPr="003748C8" w:rsidRDefault="00530485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егиональном этапе Всероссийского конкурса  на лучший стенд «Эколята – Дошколята»</w:t>
            </w:r>
          </w:p>
        </w:tc>
        <w:tc>
          <w:tcPr>
            <w:tcW w:w="2126" w:type="dxa"/>
            <w:hideMark/>
          </w:tcPr>
          <w:p w:rsidR="00530485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графику</w:t>
            </w:r>
          </w:p>
        </w:tc>
        <w:tc>
          <w:tcPr>
            <w:tcW w:w="1701" w:type="dxa"/>
            <w:hideMark/>
          </w:tcPr>
          <w:p w:rsidR="00530485" w:rsidRPr="003748C8" w:rsidRDefault="00530485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hideMark/>
          </w:tcPr>
          <w:p w:rsidR="00530485" w:rsidRPr="003748C8" w:rsidRDefault="00530485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hideMark/>
          </w:tcPr>
          <w:p w:rsidR="00530485" w:rsidRPr="003748C8" w:rsidRDefault="00530485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1B82" w:rsidRPr="003748C8" w:rsidTr="003748C8">
        <w:trPr>
          <w:trHeight w:val="413"/>
        </w:trPr>
        <w:tc>
          <w:tcPr>
            <w:tcW w:w="7763" w:type="dxa"/>
          </w:tcPr>
          <w:p w:rsidR="00925BA9" w:rsidRPr="003748C8" w:rsidRDefault="00A00C6A" w:rsidP="004D10F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ие в окружном конкурсе «Мир глазами детей»</w:t>
            </w:r>
          </w:p>
        </w:tc>
        <w:tc>
          <w:tcPr>
            <w:tcW w:w="2126" w:type="dxa"/>
          </w:tcPr>
          <w:p w:rsidR="00925BA9" w:rsidRPr="003748C8" w:rsidRDefault="00A00C6A" w:rsidP="00284F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графику</w:t>
            </w:r>
          </w:p>
        </w:tc>
        <w:tc>
          <w:tcPr>
            <w:tcW w:w="1701" w:type="dxa"/>
          </w:tcPr>
          <w:p w:rsidR="00925BA9" w:rsidRPr="003748C8" w:rsidRDefault="00925BA9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25BA9" w:rsidRPr="003748C8" w:rsidRDefault="00925BA9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hideMark/>
          </w:tcPr>
          <w:p w:rsidR="00925BA9" w:rsidRPr="003748C8" w:rsidRDefault="00925BA9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0C6A" w:rsidRPr="003748C8" w:rsidTr="003748C8">
        <w:trPr>
          <w:trHeight w:val="413"/>
        </w:trPr>
        <w:tc>
          <w:tcPr>
            <w:tcW w:w="7763" w:type="dxa"/>
          </w:tcPr>
          <w:p w:rsidR="00A00C6A" w:rsidRPr="003748C8" w:rsidRDefault="00A00C6A" w:rsidP="008663C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ие в областной акции «День земли» </w:t>
            </w:r>
          </w:p>
        </w:tc>
        <w:tc>
          <w:tcPr>
            <w:tcW w:w="2126" w:type="dxa"/>
          </w:tcPr>
          <w:p w:rsidR="00A00C6A" w:rsidRPr="003748C8" w:rsidRDefault="00A00C6A" w:rsidP="0086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графику</w:t>
            </w:r>
          </w:p>
        </w:tc>
        <w:tc>
          <w:tcPr>
            <w:tcW w:w="1701" w:type="dxa"/>
          </w:tcPr>
          <w:p w:rsidR="00A00C6A" w:rsidRPr="003748C8" w:rsidRDefault="00A00C6A" w:rsidP="0086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00C6A" w:rsidRPr="003748C8" w:rsidRDefault="00A00C6A" w:rsidP="008663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hideMark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0C6A" w:rsidRPr="003748C8" w:rsidTr="003748C8">
        <w:trPr>
          <w:trHeight w:val="413"/>
        </w:trPr>
        <w:tc>
          <w:tcPr>
            <w:tcW w:w="7763" w:type="dxa"/>
          </w:tcPr>
          <w:p w:rsidR="00A00C6A" w:rsidRPr="003748C8" w:rsidRDefault="00F0589D" w:rsidP="0088442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ие в окружном этапе областного смотра </w:t>
            </w:r>
            <w:r w:rsidR="003B37F7" w:rsidRPr="003748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</w:t>
            </w:r>
            <w:r w:rsidRPr="003748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37F7" w:rsidRPr="003748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курса «Зеленый огонек»»</w:t>
            </w:r>
          </w:p>
        </w:tc>
        <w:tc>
          <w:tcPr>
            <w:tcW w:w="2126" w:type="dxa"/>
          </w:tcPr>
          <w:p w:rsidR="00A00C6A" w:rsidRPr="003748C8" w:rsidRDefault="003B37F7" w:rsidP="00284F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графику</w:t>
            </w:r>
          </w:p>
        </w:tc>
        <w:tc>
          <w:tcPr>
            <w:tcW w:w="1701" w:type="dxa"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hideMark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0C6A" w:rsidRPr="003748C8" w:rsidTr="003748C8">
        <w:trPr>
          <w:trHeight w:val="413"/>
        </w:trPr>
        <w:tc>
          <w:tcPr>
            <w:tcW w:w="7763" w:type="dxa"/>
          </w:tcPr>
          <w:p w:rsidR="00A00C6A" w:rsidRPr="003748C8" w:rsidRDefault="008F742A" w:rsidP="0088442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курс профессионального мастерства «Лучший педагог по обучению основам безопасного поведения на дорогах»</w:t>
            </w:r>
          </w:p>
        </w:tc>
        <w:tc>
          <w:tcPr>
            <w:tcW w:w="2126" w:type="dxa"/>
          </w:tcPr>
          <w:p w:rsidR="00A00C6A" w:rsidRPr="003748C8" w:rsidRDefault="008F742A" w:rsidP="00284F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30.04.2022г.</w:t>
            </w:r>
          </w:p>
        </w:tc>
        <w:tc>
          <w:tcPr>
            <w:tcW w:w="1701" w:type="dxa"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hideMark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0C6A" w:rsidRPr="003748C8" w:rsidTr="003748C8">
        <w:trPr>
          <w:trHeight w:val="413"/>
        </w:trPr>
        <w:tc>
          <w:tcPr>
            <w:tcW w:w="7763" w:type="dxa"/>
          </w:tcPr>
          <w:p w:rsidR="00A00C6A" w:rsidRPr="003748C8" w:rsidRDefault="008F742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й роботехнический фестиваль «</w:t>
            </w: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RoboSmart-</w:t>
            </w: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»</w:t>
            </w:r>
          </w:p>
        </w:tc>
        <w:tc>
          <w:tcPr>
            <w:tcW w:w="2126" w:type="dxa"/>
          </w:tcPr>
          <w:p w:rsidR="00A00C6A" w:rsidRPr="003748C8" w:rsidRDefault="001D2445" w:rsidP="00284F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9.04.2022г.</w:t>
            </w:r>
          </w:p>
        </w:tc>
        <w:tc>
          <w:tcPr>
            <w:tcW w:w="1701" w:type="dxa"/>
          </w:tcPr>
          <w:p w:rsidR="00A00C6A" w:rsidRPr="003748C8" w:rsidRDefault="00A00C6A" w:rsidP="00517C2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00C6A" w:rsidRPr="003748C8" w:rsidRDefault="00A00C6A" w:rsidP="00517C2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hideMark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0C6A" w:rsidRPr="003748C8" w:rsidTr="003748C8">
        <w:trPr>
          <w:trHeight w:val="413"/>
        </w:trPr>
        <w:tc>
          <w:tcPr>
            <w:tcW w:w="7763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частие в областной экологической акции «День птиц»:</w:t>
            </w:r>
          </w:p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развлечение «Встречаем птиц»</w:t>
            </w:r>
          </w:p>
        </w:tc>
        <w:tc>
          <w:tcPr>
            <w:tcW w:w="2126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1701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Артемьева О.И</w:t>
            </w:r>
            <w:r w:rsidR="004A0E14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hideMark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0C6A" w:rsidRPr="003748C8" w:rsidTr="003748C8">
        <w:trPr>
          <w:trHeight w:val="413"/>
        </w:trPr>
        <w:tc>
          <w:tcPr>
            <w:tcW w:w="7763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ППк </w:t>
            </w:r>
          </w:p>
        </w:tc>
        <w:tc>
          <w:tcPr>
            <w:tcW w:w="2126" w:type="dxa"/>
            <w:hideMark/>
          </w:tcPr>
          <w:p w:rsidR="00A00C6A" w:rsidRPr="003748C8" w:rsidRDefault="007A4D5C" w:rsidP="007A4D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A00C6A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4.202</w:t>
            </w: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00C6A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Артемьева О.И</w:t>
            </w:r>
            <w:r w:rsidR="004A0E14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hideMark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0C6A" w:rsidRPr="003748C8" w:rsidTr="003748C8">
        <w:trPr>
          <w:trHeight w:val="413"/>
        </w:trPr>
        <w:tc>
          <w:tcPr>
            <w:tcW w:w="7763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МПК</w:t>
            </w:r>
          </w:p>
        </w:tc>
        <w:tc>
          <w:tcPr>
            <w:tcW w:w="2126" w:type="dxa"/>
            <w:hideMark/>
          </w:tcPr>
          <w:p w:rsidR="00A00C6A" w:rsidRPr="003748C8" w:rsidRDefault="007A4D5C" w:rsidP="007A4D5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A00C6A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02</w:t>
            </w: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00C6A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A00C6A" w:rsidRPr="003748C8" w:rsidRDefault="00A00C6A" w:rsidP="006B07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Артемьева О.И</w:t>
            </w:r>
            <w:r w:rsidR="004A0E14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hideMark/>
          </w:tcPr>
          <w:p w:rsidR="00A00C6A" w:rsidRPr="003748C8" w:rsidRDefault="00A00C6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E9A" w:rsidRPr="003748C8" w:rsidTr="003748C8">
        <w:trPr>
          <w:trHeight w:val="413"/>
        </w:trPr>
        <w:tc>
          <w:tcPr>
            <w:tcW w:w="7763" w:type="dxa"/>
          </w:tcPr>
          <w:p w:rsidR="00F57E9A" w:rsidRPr="003748C8" w:rsidRDefault="00F57E9A" w:rsidP="007A2D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детских рисунков «Сказочные герои «Эколят» - друзей и защитников природы»</w:t>
            </w:r>
          </w:p>
        </w:tc>
        <w:tc>
          <w:tcPr>
            <w:tcW w:w="2126" w:type="dxa"/>
          </w:tcPr>
          <w:p w:rsidR="00F57E9A" w:rsidRPr="003748C8" w:rsidRDefault="00F57E9A" w:rsidP="007431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08.04.202</w:t>
            </w:r>
            <w:r w:rsidR="00743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</w:tcPr>
          <w:p w:rsidR="00F57E9A" w:rsidRPr="003748C8" w:rsidRDefault="00F57E9A" w:rsidP="007A2D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57E9A" w:rsidRPr="003748C8" w:rsidRDefault="00F57E9A" w:rsidP="007A2D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возрастных групп</w:t>
            </w:r>
          </w:p>
        </w:tc>
        <w:tc>
          <w:tcPr>
            <w:tcW w:w="1560" w:type="dxa"/>
            <w:hideMark/>
          </w:tcPr>
          <w:p w:rsidR="00F57E9A" w:rsidRPr="003748C8" w:rsidRDefault="00F57E9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E9A" w:rsidRPr="003748C8" w:rsidTr="003748C8">
        <w:trPr>
          <w:trHeight w:val="413"/>
        </w:trPr>
        <w:tc>
          <w:tcPr>
            <w:tcW w:w="7763" w:type="dxa"/>
          </w:tcPr>
          <w:p w:rsidR="00F57E9A" w:rsidRPr="003748C8" w:rsidRDefault="00F57E9A" w:rsidP="000E4FF2">
            <w:pPr>
              <w:pStyle w:val="a4"/>
              <w:tabs>
                <w:tab w:val="left" w:pos="115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48C8">
              <w:rPr>
                <w:rFonts w:ascii="Times New Roman" w:hAnsi="Times New Roman"/>
                <w:sz w:val="28"/>
                <w:szCs w:val="28"/>
                <w:lang w:val="ru-RU"/>
              </w:rPr>
              <w:t>Творческая гостиная:</w:t>
            </w:r>
          </w:p>
          <w:p w:rsidR="00F57E9A" w:rsidRPr="003748C8" w:rsidRDefault="007431A1" w:rsidP="000E4FF2">
            <w:pPr>
              <w:pStyle w:val="a4"/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1  младшая  группа  «Воробушки</w:t>
            </w:r>
            <w:r w:rsidR="00F57E9A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2126" w:type="dxa"/>
          </w:tcPr>
          <w:p w:rsidR="00F57E9A" w:rsidRPr="003748C8" w:rsidRDefault="007431A1" w:rsidP="007431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F57E9A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57E9A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</w:tcPr>
          <w:p w:rsidR="00F57E9A" w:rsidRPr="003748C8" w:rsidRDefault="00F57E9A" w:rsidP="000E4F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57E9A" w:rsidRPr="003748C8" w:rsidRDefault="00F57E9A" w:rsidP="000E4F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</w:rPr>
              <w:t>Артемьева О.И</w:t>
            </w:r>
            <w:r w:rsidR="004A0E14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  <w:hideMark/>
          </w:tcPr>
          <w:p w:rsidR="00F57E9A" w:rsidRPr="003748C8" w:rsidRDefault="00F57E9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E9A" w:rsidRPr="003748C8" w:rsidTr="003748C8">
        <w:trPr>
          <w:trHeight w:val="345"/>
        </w:trPr>
        <w:tc>
          <w:tcPr>
            <w:tcW w:w="7763" w:type="dxa"/>
            <w:hideMark/>
          </w:tcPr>
          <w:p w:rsidR="00F57E9A" w:rsidRPr="003748C8" w:rsidRDefault="00F57E9A" w:rsidP="0093665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748C8">
              <w:rPr>
                <w:color w:val="000000"/>
                <w:sz w:val="28"/>
                <w:szCs w:val="28"/>
              </w:rPr>
              <w:lastRenderedPageBreak/>
              <w:t xml:space="preserve">Выставка детского творчества «Тайны Космоса» </w:t>
            </w:r>
            <w:r w:rsidR="00936655" w:rsidRPr="003748C8">
              <w:rPr>
                <w:color w:val="000000"/>
                <w:sz w:val="28"/>
                <w:szCs w:val="28"/>
              </w:rPr>
              <w:t>(поделки, рисунки)</w:t>
            </w:r>
          </w:p>
        </w:tc>
        <w:tc>
          <w:tcPr>
            <w:tcW w:w="2126" w:type="dxa"/>
            <w:hideMark/>
          </w:tcPr>
          <w:p w:rsidR="00F57E9A" w:rsidRPr="003748C8" w:rsidRDefault="00F57E9A" w:rsidP="009366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4.202</w:t>
            </w:r>
            <w:r w:rsidR="00936655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01" w:type="dxa"/>
            <w:hideMark/>
          </w:tcPr>
          <w:p w:rsidR="00F57E9A" w:rsidRPr="003748C8" w:rsidRDefault="00F57E9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hideMark/>
          </w:tcPr>
          <w:p w:rsidR="00F57E9A" w:rsidRPr="003748C8" w:rsidRDefault="00F57E9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возрастных групп</w:t>
            </w:r>
          </w:p>
        </w:tc>
        <w:tc>
          <w:tcPr>
            <w:tcW w:w="1560" w:type="dxa"/>
            <w:hideMark/>
          </w:tcPr>
          <w:p w:rsidR="00F57E9A" w:rsidRPr="003748C8" w:rsidRDefault="00F57E9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62165" w:rsidRPr="003748C8" w:rsidTr="003748C8">
        <w:trPr>
          <w:trHeight w:val="345"/>
        </w:trPr>
        <w:tc>
          <w:tcPr>
            <w:tcW w:w="7763" w:type="dxa"/>
          </w:tcPr>
          <w:p w:rsidR="00162165" w:rsidRPr="003748C8" w:rsidRDefault="00162165" w:rsidP="009366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748C8">
              <w:rPr>
                <w:color w:val="000000"/>
                <w:sz w:val="28"/>
                <w:szCs w:val="28"/>
              </w:rPr>
              <w:t>Экскурсия в библиотеку (подготовительные группы)</w:t>
            </w:r>
          </w:p>
        </w:tc>
        <w:tc>
          <w:tcPr>
            <w:tcW w:w="2126" w:type="dxa"/>
          </w:tcPr>
          <w:p w:rsidR="00162165" w:rsidRPr="003748C8" w:rsidRDefault="00162165" w:rsidP="009366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.2022г.</w:t>
            </w:r>
          </w:p>
        </w:tc>
        <w:tc>
          <w:tcPr>
            <w:tcW w:w="1701" w:type="dxa"/>
          </w:tcPr>
          <w:p w:rsidR="00162165" w:rsidRPr="003748C8" w:rsidRDefault="00162165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62165" w:rsidRPr="003748C8" w:rsidRDefault="004A3A39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мьева О.И.</w:t>
            </w:r>
          </w:p>
        </w:tc>
        <w:tc>
          <w:tcPr>
            <w:tcW w:w="1560" w:type="dxa"/>
          </w:tcPr>
          <w:p w:rsidR="00162165" w:rsidRPr="003748C8" w:rsidRDefault="00162165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086E" w:rsidRPr="003748C8" w:rsidTr="003748C8">
        <w:trPr>
          <w:trHeight w:val="345"/>
        </w:trPr>
        <w:tc>
          <w:tcPr>
            <w:tcW w:w="7763" w:type="dxa"/>
          </w:tcPr>
          <w:p w:rsidR="0087086E" w:rsidRPr="003748C8" w:rsidRDefault="0087086E" w:rsidP="009366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748C8">
              <w:rPr>
                <w:color w:val="000000"/>
                <w:sz w:val="28"/>
                <w:szCs w:val="28"/>
              </w:rPr>
              <w:t>День Земли – экологический праздник</w:t>
            </w:r>
          </w:p>
        </w:tc>
        <w:tc>
          <w:tcPr>
            <w:tcW w:w="2126" w:type="dxa"/>
          </w:tcPr>
          <w:p w:rsidR="0087086E" w:rsidRPr="003748C8" w:rsidRDefault="0087086E" w:rsidP="009366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7086E" w:rsidRPr="003748C8" w:rsidRDefault="0087086E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87086E" w:rsidRPr="003748C8" w:rsidRDefault="00162165" w:rsidP="008708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7086E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питатели</w:t>
            </w: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7086E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06F8B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.</w:t>
            </w:r>
            <w:r w:rsidR="0087086E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лнышко»</w:t>
            </w:r>
          </w:p>
        </w:tc>
        <w:tc>
          <w:tcPr>
            <w:tcW w:w="1560" w:type="dxa"/>
          </w:tcPr>
          <w:p w:rsidR="0087086E" w:rsidRPr="003748C8" w:rsidRDefault="0087086E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7E9A" w:rsidRPr="003748C8" w:rsidTr="003748C8">
        <w:trPr>
          <w:trHeight w:val="345"/>
        </w:trPr>
        <w:tc>
          <w:tcPr>
            <w:tcW w:w="7763" w:type="dxa"/>
          </w:tcPr>
          <w:p w:rsidR="00F57E9A" w:rsidRPr="003748C8" w:rsidRDefault="00681704" w:rsidP="00981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ивное </w:t>
            </w:r>
            <w:r w:rsidR="00BE279C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е, посвященное Дню космонавтики</w:t>
            </w:r>
          </w:p>
        </w:tc>
        <w:tc>
          <w:tcPr>
            <w:tcW w:w="2126" w:type="dxa"/>
          </w:tcPr>
          <w:p w:rsidR="00F57E9A" w:rsidRPr="003748C8" w:rsidRDefault="00BE279C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4.2022г.</w:t>
            </w:r>
          </w:p>
        </w:tc>
        <w:tc>
          <w:tcPr>
            <w:tcW w:w="1701" w:type="dxa"/>
          </w:tcPr>
          <w:p w:rsidR="00F57E9A" w:rsidRPr="003748C8" w:rsidRDefault="00F57E9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57E9A" w:rsidRPr="003748C8" w:rsidRDefault="005733B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ургалиева </w:t>
            </w:r>
            <w:r w:rsidR="00A06F8B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Г.</w:t>
            </w:r>
          </w:p>
        </w:tc>
        <w:tc>
          <w:tcPr>
            <w:tcW w:w="1560" w:type="dxa"/>
            <w:hideMark/>
          </w:tcPr>
          <w:p w:rsidR="00F57E9A" w:rsidRPr="003748C8" w:rsidRDefault="00F57E9A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6F8B" w:rsidRPr="003748C8" w:rsidTr="003748C8">
        <w:trPr>
          <w:trHeight w:val="345"/>
        </w:trPr>
        <w:tc>
          <w:tcPr>
            <w:tcW w:w="7763" w:type="dxa"/>
          </w:tcPr>
          <w:p w:rsidR="00A06F8B" w:rsidRPr="003748C8" w:rsidRDefault="00A06F8B" w:rsidP="00981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здоровья «Мыльная сказка»</w:t>
            </w:r>
          </w:p>
        </w:tc>
        <w:tc>
          <w:tcPr>
            <w:tcW w:w="2126" w:type="dxa"/>
          </w:tcPr>
          <w:p w:rsidR="00A06F8B" w:rsidRPr="003748C8" w:rsidRDefault="00A06F8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06F8B" w:rsidRPr="003748C8" w:rsidRDefault="00A06F8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06F8B" w:rsidRPr="003748C8" w:rsidRDefault="00A06F8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гр. «Колокольчики»</w:t>
            </w:r>
          </w:p>
        </w:tc>
        <w:tc>
          <w:tcPr>
            <w:tcW w:w="1560" w:type="dxa"/>
          </w:tcPr>
          <w:p w:rsidR="00A06F8B" w:rsidRPr="003748C8" w:rsidRDefault="00A06F8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1A69" w:rsidRPr="003748C8" w:rsidTr="003748C8">
        <w:trPr>
          <w:trHeight w:val="345"/>
        </w:trPr>
        <w:tc>
          <w:tcPr>
            <w:tcW w:w="7763" w:type="dxa"/>
          </w:tcPr>
          <w:p w:rsidR="00B01A69" w:rsidRPr="003748C8" w:rsidRDefault="00B01A69" w:rsidP="00981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о –познавательная игра «Я знаю космос»</w:t>
            </w:r>
          </w:p>
          <w:p w:rsidR="00A13626" w:rsidRPr="003748C8" w:rsidRDefault="00A13626" w:rsidP="00981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выставка «Тайны далеких планет»</w:t>
            </w:r>
          </w:p>
        </w:tc>
        <w:tc>
          <w:tcPr>
            <w:tcW w:w="2126" w:type="dxa"/>
          </w:tcPr>
          <w:p w:rsidR="00B01A69" w:rsidRPr="003748C8" w:rsidRDefault="00B01A69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01A69" w:rsidRPr="003748C8" w:rsidRDefault="00B01A69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B01A69" w:rsidRPr="003748C8" w:rsidRDefault="00D818EB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гр. «Шалунишки»</w:t>
            </w:r>
          </w:p>
        </w:tc>
        <w:tc>
          <w:tcPr>
            <w:tcW w:w="1560" w:type="dxa"/>
          </w:tcPr>
          <w:p w:rsidR="00B01A69" w:rsidRPr="003748C8" w:rsidRDefault="00B01A69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66927" w:rsidRPr="003748C8" w:rsidTr="003748C8">
        <w:trPr>
          <w:trHeight w:val="345"/>
        </w:trPr>
        <w:tc>
          <w:tcPr>
            <w:tcW w:w="7763" w:type="dxa"/>
          </w:tcPr>
          <w:p w:rsidR="00166927" w:rsidRPr="003748C8" w:rsidRDefault="00166927" w:rsidP="00981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065D65"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атральный спектакль «Лесная сказка»</w:t>
            </w:r>
          </w:p>
        </w:tc>
        <w:tc>
          <w:tcPr>
            <w:tcW w:w="2126" w:type="dxa"/>
          </w:tcPr>
          <w:p w:rsidR="00166927" w:rsidRPr="003748C8" w:rsidRDefault="00166927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166927" w:rsidRPr="003748C8" w:rsidRDefault="00166927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66927" w:rsidRPr="003748C8" w:rsidRDefault="00065D65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гр. «Светлячки»</w:t>
            </w:r>
          </w:p>
        </w:tc>
        <w:tc>
          <w:tcPr>
            <w:tcW w:w="1560" w:type="dxa"/>
          </w:tcPr>
          <w:p w:rsidR="00166927" w:rsidRPr="003748C8" w:rsidRDefault="00166927" w:rsidP="004D10F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67C5B" w:rsidRPr="00567C5B" w:rsidRDefault="00567C5B" w:rsidP="00FA4954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sectPr w:rsidR="00567C5B" w:rsidRPr="00567C5B" w:rsidSect="00041B1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1827"/>
    <w:multiLevelType w:val="multilevel"/>
    <w:tmpl w:val="821A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5B"/>
    <w:rsid w:val="0001289F"/>
    <w:rsid w:val="00036A80"/>
    <w:rsid w:val="00041B19"/>
    <w:rsid w:val="00045689"/>
    <w:rsid w:val="0006178A"/>
    <w:rsid w:val="00065D65"/>
    <w:rsid w:val="00075475"/>
    <w:rsid w:val="0008107E"/>
    <w:rsid w:val="000A3711"/>
    <w:rsid w:val="000A47B3"/>
    <w:rsid w:val="000A52EA"/>
    <w:rsid w:val="000C37CA"/>
    <w:rsid w:val="000E318F"/>
    <w:rsid w:val="00103045"/>
    <w:rsid w:val="00107537"/>
    <w:rsid w:val="001304EA"/>
    <w:rsid w:val="0013780A"/>
    <w:rsid w:val="00156835"/>
    <w:rsid w:val="00162165"/>
    <w:rsid w:val="00166927"/>
    <w:rsid w:val="00175F3B"/>
    <w:rsid w:val="001B7F3E"/>
    <w:rsid w:val="001C4148"/>
    <w:rsid w:val="001D2445"/>
    <w:rsid w:val="001D60FF"/>
    <w:rsid w:val="001E43DF"/>
    <w:rsid w:val="001E7AAD"/>
    <w:rsid w:val="00225CF4"/>
    <w:rsid w:val="00230BE3"/>
    <w:rsid w:val="0027201E"/>
    <w:rsid w:val="00281C4C"/>
    <w:rsid w:val="00282093"/>
    <w:rsid w:val="00284F6F"/>
    <w:rsid w:val="002926B5"/>
    <w:rsid w:val="002B4E3C"/>
    <w:rsid w:val="002B659B"/>
    <w:rsid w:val="002D2A8C"/>
    <w:rsid w:val="002F19A4"/>
    <w:rsid w:val="00310B70"/>
    <w:rsid w:val="00327B4B"/>
    <w:rsid w:val="00360D65"/>
    <w:rsid w:val="003649C2"/>
    <w:rsid w:val="0036705D"/>
    <w:rsid w:val="003748C8"/>
    <w:rsid w:val="00376BFE"/>
    <w:rsid w:val="003A68EC"/>
    <w:rsid w:val="003B37F7"/>
    <w:rsid w:val="003C0070"/>
    <w:rsid w:val="003C1E4E"/>
    <w:rsid w:val="003C2994"/>
    <w:rsid w:val="003C34F4"/>
    <w:rsid w:val="0042756A"/>
    <w:rsid w:val="00433F9A"/>
    <w:rsid w:val="00461EB3"/>
    <w:rsid w:val="00472D3D"/>
    <w:rsid w:val="004A0E14"/>
    <w:rsid w:val="004A32D3"/>
    <w:rsid w:val="004A3A39"/>
    <w:rsid w:val="004B194A"/>
    <w:rsid w:val="004B46BE"/>
    <w:rsid w:val="004D10F6"/>
    <w:rsid w:val="004E71FA"/>
    <w:rsid w:val="004E7B20"/>
    <w:rsid w:val="004F122B"/>
    <w:rsid w:val="00530485"/>
    <w:rsid w:val="00553C62"/>
    <w:rsid w:val="00565A0E"/>
    <w:rsid w:val="00567C5B"/>
    <w:rsid w:val="005733BB"/>
    <w:rsid w:val="005B41C8"/>
    <w:rsid w:val="005E0332"/>
    <w:rsid w:val="00620F01"/>
    <w:rsid w:val="00631978"/>
    <w:rsid w:val="006338D9"/>
    <w:rsid w:val="00644977"/>
    <w:rsid w:val="00651390"/>
    <w:rsid w:val="00670544"/>
    <w:rsid w:val="006723DE"/>
    <w:rsid w:val="006725E4"/>
    <w:rsid w:val="00675610"/>
    <w:rsid w:val="00681704"/>
    <w:rsid w:val="00682B5D"/>
    <w:rsid w:val="00693678"/>
    <w:rsid w:val="006B712A"/>
    <w:rsid w:val="00731D61"/>
    <w:rsid w:val="00731EFD"/>
    <w:rsid w:val="007431A1"/>
    <w:rsid w:val="00745CB1"/>
    <w:rsid w:val="00766D7D"/>
    <w:rsid w:val="00776DE6"/>
    <w:rsid w:val="0079693D"/>
    <w:rsid w:val="007A4D5C"/>
    <w:rsid w:val="007B12A4"/>
    <w:rsid w:val="007D4B8F"/>
    <w:rsid w:val="007F030D"/>
    <w:rsid w:val="00805D08"/>
    <w:rsid w:val="00821E81"/>
    <w:rsid w:val="0087086E"/>
    <w:rsid w:val="008739C5"/>
    <w:rsid w:val="00880C35"/>
    <w:rsid w:val="008810D6"/>
    <w:rsid w:val="00884426"/>
    <w:rsid w:val="008A1288"/>
    <w:rsid w:val="008A3038"/>
    <w:rsid w:val="008D4DA1"/>
    <w:rsid w:val="008F742A"/>
    <w:rsid w:val="0090112A"/>
    <w:rsid w:val="0090627B"/>
    <w:rsid w:val="00925BA9"/>
    <w:rsid w:val="00936655"/>
    <w:rsid w:val="009538F1"/>
    <w:rsid w:val="009633A2"/>
    <w:rsid w:val="0098153D"/>
    <w:rsid w:val="00994DF0"/>
    <w:rsid w:val="009C42C1"/>
    <w:rsid w:val="00A00C6A"/>
    <w:rsid w:val="00A06F8B"/>
    <w:rsid w:val="00A13626"/>
    <w:rsid w:val="00A23AF5"/>
    <w:rsid w:val="00AA050F"/>
    <w:rsid w:val="00AC371C"/>
    <w:rsid w:val="00B01A69"/>
    <w:rsid w:val="00B022F1"/>
    <w:rsid w:val="00B0448C"/>
    <w:rsid w:val="00B11B82"/>
    <w:rsid w:val="00B33A3E"/>
    <w:rsid w:val="00B5751D"/>
    <w:rsid w:val="00B66CF1"/>
    <w:rsid w:val="00BA1F76"/>
    <w:rsid w:val="00BC5CC3"/>
    <w:rsid w:val="00BD62D3"/>
    <w:rsid w:val="00BD6F1B"/>
    <w:rsid w:val="00BE279C"/>
    <w:rsid w:val="00BE4040"/>
    <w:rsid w:val="00C14315"/>
    <w:rsid w:val="00C17DA2"/>
    <w:rsid w:val="00C45CF3"/>
    <w:rsid w:val="00C46A88"/>
    <w:rsid w:val="00C46FC9"/>
    <w:rsid w:val="00C532D0"/>
    <w:rsid w:val="00C57D6C"/>
    <w:rsid w:val="00C60688"/>
    <w:rsid w:val="00C875AA"/>
    <w:rsid w:val="00C87E62"/>
    <w:rsid w:val="00CB620C"/>
    <w:rsid w:val="00CD0D74"/>
    <w:rsid w:val="00CD0E57"/>
    <w:rsid w:val="00CE4DD5"/>
    <w:rsid w:val="00CE7DD5"/>
    <w:rsid w:val="00CE7FA8"/>
    <w:rsid w:val="00CF017B"/>
    <w:rsid w:val="00CF1E3F"/>
    <w:rsid w:val="00D07E43"/>
    <w:rsid w:val="00D13375"/>
    <w:rsid w:val="00D266BB"/>
    <w:rsid w:val="00D33F69"/>
    <w:rsid w:val="00D347C8"/>
    <w:rsid w:val="00D818EB"/>
    <w:rsid w:val="00DA68C9"/>
    <w:rsid w:val="00DC2862"/>
    <w:rsid w:val="00DE0B67"/>
    <w:rsid w:val="00E32A2C"/>
    <w:rsid w:val="00E369CE"/>
    <w:rsid w:val="00E61ABF"/>
    <w:rsid w:val="00EF0E0D"/>
    <w:rsid w:val="00EF5C80"/>
    <w:rsid w:val="00F0589D"/>
    <w:rsid w:val="00F10782"/>
    <w:rsid w:val="00F15ACE"/>
    <w:rsid w:val="00F20DD0"/>
    <w:rsid w:val="00F40927"/>
    <w:rsid w:val="00F46CD4"/>
    <w:rsid w:val="00F510CA"/>
    <w:rsid w:val="00F55A4F"/>
    <w:rsid w:val="00F57E9A"/>
    <w:rsid w:val="00F80236"/>
    <w:rsid w:val="00FA1A2B"/>
    <w:rsid w:val="00FA1B22"/>
    <w:rsid w:val="00FA4954"/>
    <w:rsid w:val="00FB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FE74"/>
  <w15:docId w15:val="{5E44C227-2964-4277-977F-27AF7A02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7C5B"/>
  </w:style>
  <w:style w:type="paragraph" w:styleId="a4">
    <w:name w:val="No Spacing"/>
    <w:basedOn w:val="a"/>
    <w:link w:val="a5"/>
    <w:uiPriority w:val="1"/>
    <w:qFormat/>
    <w:rsid w:val="00682B5D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682B5D"/>
    <w:rPr>
      <w:rFonts w:ascii="Calibri" w:eastAsia="Times New Roman" w:hAnsi="Calibri" w:cs="Calibri"/>
      <w:sz w:val="24"/>
      <w:szCs w:val="24"/>
      <w:lang w:val="en-US"/>
    </w:rPr>
  </w:style>
  <w:style w:type="table" w:styleId="a6">
    <w:name w:val="Table Grid"/>
    <w:basedOn w:val="a1"/>
    <w:uiPriority w:val="59"/>
    <w:rsid w:val="00DA6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6319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669E-C1E3-4C8E-AE14-8A938BB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умов</cp:lastModifiedBy>
  <cp:revision>2</cp:revision>
  <cp:lastPrinted>2022-04-07T05:57:00Z</cp:lastPrinted>
  <dcterms:created xsi:type="dcterms:W3CDTF">2022-04-07T11:37:00Z</dcterms:created>
  <dcterms:modified xsi:type="dcterms:W3CDTF">2022-04-07T11:37:00Z</dcterms:modified>
</cp:coreProperties>
</file>